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3D1DB6D9" w14:textId="4BD620F6" w:rsidR="00553F43" w:rsidRPr="00257EE2" w:rsidRDefault="00D4378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полномоченный представитель</w:t>
            </w:r>
          </w:p>
          <w:p w14:paraId="37FC85AA" w14:textId="77777777" w:rsidR="00553F43" w:rsidRPr="00257EE2" w:rsidRDefault="00553F43" w:rsidP="00257EE2">
            <w:pPr>
              <w:pStyle w:val="ac"/>
              <w:spacing w:after="0" w:line="360" w:lineRule="auto"/>
              <w:ind w:left="0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38AEB36D" w:rsidR="00B43B66" w:rsidRPr="00257EE2" w:rsidRDefault="00553F43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</w:t>
            </w:r>
            <w:r w:rsidR="00D43783">
              <w:rPr>
                <w:rFonts w:ascii="Verdana" w:hAnsi="Verdana"/>
              </w:rPr>
              <w:t>Е</w:t>
            </w:r>
            <w:r w:rsidRPr="00257EE2">
              <w:rPr>
                <w:rFonts w:ascii="Verdana" w:hAnsi="Verdana"/>
              </w:rPr>
              <w:t>.</w:t>
            </w:r>
            <w:r w:rsidR="00D43783">
              <w:rPr>
                <w:rFonts w:ascii="Verdana" w:hAnsi="Verdana"/>
              </w:rPr>
              <w:t>В</w:t>
            </w:r>
            <w:r w:rsidRPr="00257EE2">
              <w:rPr>
                <w:rFonts w:ascii="Verdana" w:hAnsi="Verdana"/>
              </w:rPr>
              <w:t xml:space="preserve">. </w:t>
            </w:r>
            <w:r w:rsidR="00D43783">
              <w:rPr>
                <w:rFonts w:ascii="Verdana" w:hAnsi="Verdana"/>
              </w:rPr>
              <w:t>Хмельницкая</w:t>
            </w:r>
            <w:r w:rsidRPr="00257EE2" w:rsidDel="00BA2477">
              <w:rPr>
                <w:rFonts w:ascii="Verdana" w:hAnsi="Verdana"/>
              </w:rPr>
              <w:t xml:space="preserve"> </w:t>
            </w:r>
            <w:r w:rsidRPr="00257EE2">
              <w:rPr>
                <w:rFonts w:ascii="Verdana" w:hAnsi="Verdana"/>
              </w:rPr>
              <w:t xml:space="preserve">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2C446956" w14:textId="7BB9399F" w:rsidR="008E71A5" w:rsidRPr="00257EE2" w:rsidRDefault="009B0AA6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9B0AA6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акрыт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ого</w:t>
      </w:r>
      <w:r w:rsidRPr="009B0AA6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 паево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го</w:t>
      </w:r>
      <w:r w:rsidRPr="009B0AA6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 инвестиционн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ого</w:t>
      </w:r>
      <w:r w:rsidRPr="009B0AA6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 комбинированн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ого </w:t>
      </w:r>
      <w:r w:rsidRPr="009B0AA6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фонд</w:t>
      </w: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а</w:t>
      </w:r>
      <w:r w:rsidRPr="009B0AA6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 «Невский – Шестнадцатый фонд»</w:t>
      </w:r>
      <w:r w:rsidR="008E71A5"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68A216D" w14:textId="77777777" w:rsidR="009B0AA6" w:rsidRDefault="009B0AA6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EA504" w14:textId="77777777" w:rsidR="00CA7C3A" w:rsidRDefault="00CA7C3A" w:rsidP="0095677F">
      <w:pPr>
        <w:spacing w:after="0" w:line="240" w:lineRule="auto"/>
      </w:pPr>
      <w:r>
        <w:separator/>
      </w:r>
    </w:p>
  </w:endnote>
  <w:endnote w:type="continuationSeparator" w:id="0">
    <w:p w14:paraId="3E3F9AE6" w14:textId="77777777" w:rsidR="00CA7C3A" w:rsidRDefault="00CA7C3A" w:rsidP="0095677F">
      <w:pPr>
        <w:spacing w:after="0" w:line="240" w:lineRule="auto"/>
      </w:pPr>
      <w:r>
        <w:continuationSeparator/>
      </w:r>
    </w:p>
  </w:endnote>
  <w:endnote w:type="continuationNotice" w:id="1">
    <w:p w14:paraId="3DD735A3" w14:textId="77777777" w:rsidR="00CA7C3A" w:rsidRDefault="00CA7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75F6" w14:textId="77777777" w:rsidR="00CA7C3A" w:rsidRDefault="00CA7C3A" w:rsidP="0095677F">
      <w:pPr>
        <w:spacing w:after="0" w:line="240" w:lineRule="auto"/>
      </w:pPr>
      <w:r>
        <w:separator/>
      </w:r>
    </w:p>
  </w:footnote>
  <w:footnote w:type="continuationSeparator" w:id="0">
    <w:p w14:paraId="549A402C" w14:textId="77777777" w:rsidR="00CA7C3A" w:rsidRDefault="00CA7C3A" w:rsidP="0095677F">
      <w:pPr>
        <w:spacing w:after="0" w:line="240" w:lineRule="auto"/>
      </w:pPr>
      <w:r>
        <w:continuationSeparator/>
      </w:r>
    </w:p>
  </w:footnote>
  <w:footnote w:type="continuationNotice" w:id="1">
    <w:p w14:paraId="61F1823D" w14:textId="77777777" w:rsidR="00CA7C3A" w:rsidRDefault="00CA7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9FC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B87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AA6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783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4</cp:revision>
  <cp:lastPrinted>2021-06-22T11:53:00Z</cp:lastPrinted>
  <dcterms:created xsi:type="dcterms:W3CDTF">2024-09-06T05:00:00Z</dcterms:created>
  <dcterms:modified xsi:type="dcterms:W3CDTF">2024-09-09T07:14:00Z</dcterms:modified>
</cp:coreProperties>
</file>